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AF" w:rsidRDefault="00867E64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oid</w:t>
      </w:r>
      <w:r w:rsidRPr="00745FD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E58AF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1E58AF" w:rsidRDefault="0031000A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4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633892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31000A">
        <w:rPr>
          <w:rFonts w:ascii="Times New Roman" w:hAnsi="Times New Roman" w:cs="Times New Roman"/>
          <w:b/>
          <w:sz w:val="28"/>
          <w:szCs w:val="28"/>
        </w:rPr>
        <w:t>Умные указател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0A1153">
      <w:pPr>
        <w:spacing w:after="0" w:line="360" w:lineRule="auto"/>
        <w:jc w:val="center"/>
        <w:rPr>
          <w:rStyle w:val="a3"/>
        </w:rPr>
      </w:pPr>
    </w:p>
    <w:p w:rsidR="001E58AF" w:rsidRDefault="001E58AF" w:rsidP="000A1153">
      <w:pPr>
        <w:spacing w:after="0" w:line="360" w:lineRule="auto"/>
        <w:jc w:val="center"/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BCD" w:rsidRDefault="00715BCD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5BCD" w:rsidTr="00715BCD">
        <w:tc>
          <w:tcPr>
            <w:tcW w:w="4672" w:type="dxa"/>
            <w:vAlign w:val="center"/>
          </w:tcPr>
          <w:p w:rsidR="00715BCD" w:rsidRDefault="00715BCD" w:rsidP="000A11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 гр. 7381</w:t>
            </w:r>
          </w:p>
        </w:tc>
        <w:tc>
          <w:tcPr>
            <w:tcW w:w="4673" w:type="dxa"/>
            <w:vAlign w:val="center"/>
          </w:tcPr>
          <w:p w:rsidR="00715BCD" w:rsidRDefault="00715BCD" w:rsidP="000A115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ул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А.</w:t>
            </w:r>
          </w:p>
        </w:tc>
      </w:tr>
      <w:tr w:rsidR="00715BCD" w:rsidTr="00715BCD">
        <w:tc>
          <w:tcPr>
            <w:tcW w:w="4672" w:type="dxa"/>
            <w:vAlign w:val="center"/>
          </w:tcPr>
          <w:p w:rsidR="00715BCD" w:rsidRDefault="00715BCD" w:rsidP="000A11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vAlign w:val="center"/>
          </w:tcPr>
          <w:p w:rsidR="00715BCD" w:rsidRDefault="00522B83" w:rsidP="000A115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ги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="00715B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</w:t>
            </w:r>
          </w:p>
        </w:tc>
      </w:tr>
    </w:tbl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543998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</w:p>
    <w:p w:rsidR="00D13DD0" w:rsidRDefault="00D13DD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:rsidR="00522B83" w:rsidRDefault="00B019F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накомиться с идиомой косвенного обращения к памяти, основной целью которой является инкапсуляция работы с динамической памятью таким образом, чтобы свойства и поведение умных указателей имитировали свойства и поведение обычных указателей. При этом на них возлагается обязанность своевременного и аккуратного высвобождения выделенных ресурсов, что упрощает разработку кода и процесс отладки, исключая утечки памяти и возникновения висячих ссылок.</w:t>
      </w:r>
    </w:p>
    <w:p w:rsidR="00B019F8" w:rsidRPr="00522B83" w:rsidRDefault="00B019F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8AF" w:rsidRPr="00C66516" w:rsidRDefault="00C66516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51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522B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8B25C3" w:rsidRPr="008B25C3" w:rsidRDefault="008B25C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C3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умный указатель разделяемого </w:t>
      </w:r>
      <w:r>
        <w:rPr>
          <w:rFonts w:ascii="Times New Roman" w:hAnsi="Times New Roman" w:cs="Times New Roman"/>
          <w:bCs/>
          <w:sz w:val="28"/>
          <w:szCs w:val="28"/>
        </w:rPr>
        <w:t>владения объектом (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.</w:t>
      </w:r>
    </w:p>
    <w:p w:rsidR="008B25C3" w:rsidRPr="008B25C3" w:rsidRDefault="008B25C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C3">
        <w:rPr>
          <w:rFonts w:ascii="Times New Roman" w:hAnsi="Times New Roman" w:cs="Times New Roman"/>
          <w:bCs/>
          <w:sz w:val="28"/>
          <w:szCs w:val="28"/>
        </w:rPr>
        <w:t xml:space="preserve">Для того, чтобы </w:t>
      </w:r>
      <w:proofErr w:type="spellStart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 xml:space="preserve"> можно было использовать везде, где раньше использовались обычные указатели, он должен полностью поддерживать их семантику. Модифицируйте созданный на предыдущем шаге </w:t>
      </w:r>
      <w:proofErr w:type="spellStart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>, чтобы он был пригоден для полиморфного использования. Должны быть обеспечены следующие возможности:</w:t>
      </w:r>
    </w:p>
    <w:p w:rsidR="008B25C3" w:rsidRPr="008B25C3" w:rsidRDefault="008B25C3" w:rsidP="00830DBC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8B25C3">
        <w:rPr>
          <w:rFonts w:ascii="Times New Roman" w:hAnsi="Times New Roman" w:cs="Times New Roman"/>
          <w:bCs/>
          <w:sz w:val="28"/>
          <w:szCs w:val="28"/>
        </w:rPr>
        <w:t>опирование указателей на полиморфные объекты;</w:t>
      </w:r>
    </w:p>
    <w:p w:rsidR="008B25C3" w:rsidRPr="008B25C3" w:rsidRDefault="008B25C3" w:rsidP="00830DBC">
      <w:pPr>
        <w:pStyle w:val="a6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8B25C3">
        <w:rPr>
          <w:rFonts w:ascii="Times New Roman" w:hAnsi="Times New Roman" w:cs="Times New Roman"/>
          <w:bCs/>
          <w:sz w:val="28"/>
          <w:szCs w:val="28"/>
        </w:rPr>
        <w:t xml:space="preserve">равнение </w:t>
      </w:r>
      <w:proofErr w:type="spellStart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 xml:space="preserve"> как указателей на хранимые объекты.</w:t>
      </w:r>
    </w:p>
    <w:p w:rsidR="008B25C3" w:rsidRDefault="008B25C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B25C3">
        <w:rPr>
          <w:rFonts w:ascii="Times New Roman" w:hAnsi="Times New Roman" w:cs="Times New Roman"/>
          <w:bCs/>
          <w:sz w:val="28"/>
          <w:szCs w:val="28"/>
        </w:rPr>
        <w:t xml:space="preserve">Поведение реализованных функций должно быть аналогично функциям </w:t>
      </w:r>
      <w:proofErr w:type="spellStart"/>
      <w:proofErr w:type="gramStart"/>
      <w:r w:rsidRPr="008B25C3">
        <w:rPr>
          <w:rFonts w:ascii="Times New Roman" w:hAnsi="Times New Roman" w:cs="Times New Roman"/>
          <w:bCs/>
          <w:sz w:val="28"/>
          <w:szCs w:val="28"/>
        </w:rPr>
        <w:t>std</w:t>
      </w:r>
      <w:proofErr w:type="spellEnd"/>
      <w:r w:rsidRPr="008B25C3">
        <w:rPr>
          <w:rFonts w:ascii="Times New Roman" w:hAnsi="Times New Roman" w:cs="Times New Roman"/>
          <w:bCs/>
          <w:sz w:val="28"/>
          <w:szCs w:val="28"/>
        </w:rPr>
        <w:t>::</w:t>
      </w:r>
      <w:proofErr w:type="spellStart"/>
      <w:proofErr w:type="gramEnd"/>
      <w:r w:rsidRPr="008B25C3">
        <w:rPr>
          <w:rFonts w:ascii="Times New Roman" w:hAnsi="Times New Roman" w:cs="Times New Roman"/>
          <w:bCs/>
          <w:sz w:val="28"/>
          <w:szCs w:val="28"/>
        </w:rPr>
        <w:t>shared_ptr</w:t>
      </w:r>
      <w:proofErr w:type="spellEnd"/>
    </w:p>
    <w:p w:rsidR="0031000A" w:rsidRPr="008B25C3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00A" w:rsidRPr="0031000A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00A"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.</w:t>
      </w:r>
    </w:p>
    <w:p w:rsidR="008B25C3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выполнении этого задания вы можете определять любые вспомогательные функции. Вводить или выводить что-либо не нужно. Реализовывать функцию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main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не нужно. Не используйте функции из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cstdlib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m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c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realloc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8B25C3" w:rsidRPr="008B25C3">
        <w:rPr>
          <w:rFonts w:ascii="Times New Roman" w:hAnsi="Times New Roman" w:cs="Times New Roman"/>
          <w:bCs/>
          <w:sz w:val="28"/>
          <w:szCs w:val="28"/>
        </w:rPr>
        <w:t>free</w:t>
      </w:r>
      <w:proofErr w:type="spellEnd"/>
      <w:r w:rsidR="008B25C3" w:rsidRPr="008B25C3">
        <w:rPr>
          <w:rFonts w:ascii="Times New Roman" w:hAnsi="Times New Roman" w:cs="Times New Roman"/>
          <w:bCs/>
          <w:sz w:val="28"/>
          <w:szCs w:val="28"/>
        </w:rPr>
        <w:t>).</w:t>
      </w:r>
    </w:p>
    <w:p w:rsidR="008B25C3" w:rsidRDefault="008B25C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296BA7" w:rsidRPr="00296BA7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 w:rsidRPr="00296BA7">
        <w:rPr>
          <w:rFonts w:ascii="Times New Roman" w:hAnsi="Times New Roman" w:cs="Times New Roman"/>
          <w:b/>
          <w:bCs/>
          <w:sz w:val="28"/>
          <w:szCs w:val="28"/>
        </w:rPr>
        <w:t>Дополнительное задание.</w:t>
      </w:r>
    </w:p>
    <w:p w:rsidR="00296BA7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Реализовать функцию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ke</w:t>
      </w:r>
      <w:r w:rsidRPr="00296BA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>
        <w:rPr>
          <w:rFonts w:ascii="Times New Roman" w:hAnsi="Times New Roman" w:cs="Times New Roman"/>
          <w:bCs/>
          <w:sz w:val="28"/>
          <w:szCs w:val="28"/>
        </w:rPr>
        <w:t xml:space="preserve">, аналогичную функции из стандартной библиотек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t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96BA7" w:rsidRPr="00296BA7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A7D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:rsidR="00347A7D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296BA7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296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один из умных указателей, суть которого заключается в том, что он хранит в себе обычн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bCs/>
          <w:sz w:val="28"/>
          <w:szCs w:val="28"/>
        </w:rPr>
        <w:t>-указатель, а так же счётчик аналогичных умных указателей, ссылающихся на один и тот же указатель.</w:t>
      </w:r>
    </w:p>
    <w:p w:rsidR="00296BA7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для реализации данного умного указателя необходимы 2 члена: хранимый указатель</w:t>
      </w:r>
      <w:r w:rsidRPr="00296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296BA7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счётчик ссылок</w:t>
      </w:r>
      <w:r w:rsidRPr="00296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296BA7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fsCount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296BA7" w:rsidRPr="00CC6213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и реализованы 3 вспомогательные функции: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c</w:t>
      </w:r>
      <w:proofErr w:type="spellEnd"/>
      <w:r w:rsidRPr="00296BA7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refs</w:t>
      </w:r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– увеличивает значени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296BA7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fsCounter</w:t>
      </w:r>
      <w:proofErr w:type="spellEnd"/>
      <w:r w:rsidRPr="00296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 единичку, ес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296BA7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fsCounter</w:t>
      </w:r>
      <w:proofErr w:type="spellEnd"/>
      <w:r w:rsidRPr="00296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ullptr</w:t>
      </w:r>
      <w:proofErr w:type="spellEnd"/>
      <w:r w:rsidRPr="00296BA7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c</w:t>
      </w:r>
      <w:proofErr w:type="spellEnd"/>
      <w:r w:rsidRPr="00296BA7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fs</w:t>
      </w:r>
      <w:r w:rsidRPr="00296BA7">
        <w:rPr>
          <w:rFonts w:ascii="Times New Roman" w:hAnsi="Times New Roman" w:cs="Times New Roman"/>
          <w:bCs/>
          <w:sz w:val="28"/>
          <w:szCs w:val="28"/>
        </w:rPr>
        <w:t xml:space="preserve">()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есл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296BA7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fsCounter</w:t>
      </w:r>
      <w:proofErr w:type="spellEnd"/>
      <w:r w:rsidRPr="00296BA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ен </w:t>
      </w:r>
      <w:proofErr w:type="spellStart"/>
      <w:r w:rsidR="00CC6213">
        <w:rPr>
          <w:rFonts w:ascii="Times New Roman" w:hAnsi="Times New Roman" w:cs="Times New Roman"/>
          <w:bCs/>
          <w:sz w:val="28"/>
          <w:szCs w:val="28"/>
          <w:lang w:val="en-US"/>
        </w:rPr>
        <w:t>nullptr</w:t>
      </w:r>
      <w:proofErr w:type="spellEnd"/>
      <w:r w:rsidR="00CC6213">
        <w:rPr>
          <w:rFonts w:ascii="Times New Roman" w:hAnsi="Times New Roman" w:cs="Times New Roman"/>
          <w:bCs/>
          <w:sz w:val="28"/>
          <w:szCs w:val="28"/>
        </w:rPr>
        <w:t xml:space="preserve">, то значение уменьшается на единичку. В случае, если значение количество ссылающихся на данный указатель умных указателей равно 0, то вызывается третий вспомогательный метод </w:t>
      </w:r>
      <w:proofErr w:type="gramStart"/>
      <w:r w:rsidR="00CC6213">
        <w:rPr>
          <w:rFonts w:ascii="Times New Roman" w:hAnsi="Times New Roman" w:cs="Times New Roman"/>
          <w:bCs/>
          <w:sz w:val="28"/>
          <w:szCs w:val="28"/>
          <w:lang w:val="en-US"/>
        </w:rPr>
        <w:t>destroy</w:t>
      </w:r>
      <w:r w:rsidR="00CC621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="00CC6213">
        <w:rPr>
          <w:rFonts w:ascii="Times New Roman" w:hAnsi="Times New Roman" w:cs="Times New Roman"/>
          <w:bCs/>
          <w:sz w:val="28"/>
          <w:szCs w:val="28"/>
        </w:rPr>
        <w:t>), который освобождает память, выделенную под счётчик и память, выделенную под хранимый объект.</w:t>
      </w:r>
    </w:p>
    <w:p w:rsidR="00296BA7" w:rsidRP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труктор, принимающий обычн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CC6213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указатель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инициализирует значения члено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казател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выделяет память под счётчик, есл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е равен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ullptr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>.</w:t>
      </w:r>
    </w:p>
    <w:p w:rsidR="00CC6213" w:rsidRP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еструктор класса вызывает 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c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refs</w:t>
      </w:r>
      <w:r w:rsidRPr="00CC621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C6213">
        <w:rPr>
          <w:rFonts w:ascii="Times New Roman" w:hAnsi="Times New Roman" w:cs="Times New Roman"/>
          <w:bCs/>
          <w:sz w:val="28"/>
          <w:szCs w:val="28"/>
        </w:rPr>
        <w:t>).</w:t>
      </w:r>
    </w:p>
    <w:p w:rsid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труктор, принимающий друг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пирует поля переданного указателя в текущий и вызывает 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nc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refs</w:t>
      </w:r>
      <w:r w:rsidRPr="00CC621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C6213">
        <w:rPr>
          <w:rFonts w:ascii="Times New Roman" w:hAnsi="Times New Roman" w:cs="Times New Roman"/>
          <w:bCs/>
          <w:sz w:val="28"/>
          <w:szCs w:val="28"/>
        </w:rPr>
        <w:t>).</w:t>
      </w:r>
    </w:p>
    <w:p w:rsid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нструктор, принимающий друг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 произвольным хранимым типом указателя реализуется аналогично предыдущему указателю с тем лишь изменением, чт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для любого класса объявлен дружественным классом к данному, поскольк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refsCounter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находится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rivate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ласти класса и доступа нему извне нет.</w:t>
      </w:r>
    </w:p>
    <w:p w:rsid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ераторы присваивания с копированием реализованы таким образом, что производится просто обмен ссылок между текущим объектом и переданным. Значения счётчиков при этом не изменяются.</w:t>
      </w:r>
    </w:p>
    <w:p w:rsid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Оператор приведе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к тип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ool</w:t>
      </w:r>
      <w:r w:rsidRPr="00CC621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озвращается результат сравнения хранимого указателя 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ullptr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результат инвертируется).</w:t>
      </w:r>
    </w:p>
    <w:p w:rsid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Pr="00CC621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CC6213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возвращает указате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CC6213" w:rsidRDefault="00CC6213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ератор разыменования указателя возвращает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азыменованный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указате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CC6213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CC6213">
        <w:rPr>
          <w:rFonts w:ascii="Times New Roman" w:hAnsi="Times New Roman" w:cs="Times New Roman"/>
          <w:bCs/>
          <w:sz w:val="28"/>
          <w:szCs w:val="28"/>
        </w:rPr>
        <w:t>.</w:t>
      </w:r>
    </w:p>
    <w:p w:rsidR="00CC6213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ератор стрелочка возвращает указател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F40E48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F40E48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я обмена указателе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wap</w:t>
      </w:r>
      <w:r w:rsidRPr="00F40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обменивает поля данных между данным объектом и переданным.</w:t>
      </w:r>
    </w:p>
    <w:p w:rsidR="00F40E48" w:rsidRPr="00F40E48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ункция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reset</w:t>
      </w:r>
      <w:r w:rsidRPr="00F40E4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40E48">
        <w:rPr>
          <w:rFonts w:ascii="Times New Roman" w:hAnsi="Times New Roman" w:cs="Times New Roman"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</w:rPr>
        <w:t xml:space="preserve">вызывает метод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ec</w:t>
      </w:r>
      <w:proofErr w:type="spellEnd"/>
      <w:r w:rsidRPr="00F40E48">
        <w:rPr>
          <w:rFonts w:ascii="Times New Roman" w:hAnsi="Times New Roman" w:cs="Times New Roman"/>
          <w:bCs/>
          <w:sz w:val="28"/>
          <w:szCs w:val="28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fs</w:t>
      </w:r>
      <w:r w:rsidRPr="00F40E48">
        <w:rPr>
          <w:rFonts w:ascii="Times New Roman" w:hAnsi="Times New Roman" w:cs="Times New Roman"/>
          <w:bCs/>
          <w:sz w:val="28"/>
          <w:szCs w:val="28"/>
        </w:rPr>
        <w:t xml:space="preserve">() </w:t>
      </w:r>
      <w:r>
        <w:rPr>
          <w:rFonts w:ascii="Times New Roman" w:hAnsi="Times New Roman" w:cs="Times New Roman"/>
          <w:bCs/>
          <w:sz w:val="28"/>
          <w:szCs w:val="28"/>
        </w:rPr>
        <w:t xml:space="preserve">и действует аналогично конструктору дл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F40E48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указателя.</w:t>
      </w:r>
    </w:p>
    <w:p w:rsidR="00F40E48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сравнения указателей возвращается результат сравнения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get</w:t>
      </w:r>
      <w:r w:rsidRPr="00F40E48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40E48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 для текущего и для переданного объектов.</w:t>
      </w:r>
    </w:p>
    <w:p w:rsidR="00F40E48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выполнения дополнительного задания добавлена шаблонная функция, принимающая тип объекта, указатель на который необходимо создать и аргументы для конструктора данного объекта.</w:t>
      </w:r>
    </w:p>
    <w:p w:rsidR="00F40E48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озвращается уже сконструированны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F40E48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F40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на основе выделенной памяти и сконструированного объекта из переданных аргументов.</w:t>
      </w:r>
    </w:p>
    <w:p w:rsidR="00F40E48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1B0" w:rsidRPr="00C641B0" w:rsidRDefault="00C641B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1B0">
        <w:rPr>
          <w:rFonts w:ascii="Times New Roman" w:hAnsi="Times New Roman" w:cs="Times New Roman"/>
          <w:b/>
          <w:bCs/>
          <w:sz w:val="28"/>
          <w:szCs w:val="28"/>
        </w:rPr>
        <w:t>Исходный код.</w:t>
      </w:r>
    </w:p>
    <w:p w:rsidR="00C641B0" w:rsidRDefault="00C641B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класса, реализующе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 w:rsidRPr="00C641B0"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представлен в приложении А.</w:t>
      </w:r>
    </w:p>
    <w:p w:rsidR="00C641B0" w:rsidRPr="00C641B0" w:rsidRDefault="00C641B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224" w:rsidRDefault="008104D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AD">
        <w:rPr>
          <w:rFonts w:ascii="Times New Roman" w:hAnsi="Times New Roman" w:cs="Times New Roman"/>
          <w:b/>
          <w:bCs/>
          <w:sz w:val="28"/>
          <w:szCs w:val="28"/>
        </w:rPr>
        <w:t>Выводы.</w:t>
      </w:r>
    </w:p>
    <w:p w:rsidR="00F40E48" w:rsidRPr="00B019F8" w:rsidRDefault="00F40E48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лабораторной работы был реализован класс, аналогичный классу 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std</w:t>
      </w:r>
      <w:proofErr w:type="spellEnd"/>
      <w:r w:rsidRPr="00F40E48">
        <w:rPr>
          <w:rFonts w:ascii="Times New Roman" w:hAnsi="Times New Roman" w:cs="Times New Roman"/>
          <w:bCs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>shared</w:t>
      </w:r>
      <w:r>
        <w:rPr>
          <w:rFonts w:ascii="Times New Roman" w:hAnsi="Times New Roman" w:cs="Times New Roman"/>
          <w:bCs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tr</w:t>
      </w:r>
      <w:proofErr w:type="spellEnd"/>
      <w:r w:rsidRPr="00F40E48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стандартной библиотеки. Данный умный указатель с разделяемым владением </w:t>
      </w:r>
      <w:r w:rsidR="00B019F8">
        <w:rPr>
          <w:rFonts w:ascii="Times New Roman" w:hAnsi="Times New Roman" w:cs="Times New Roman"/>
          <w:bCs/>
          <w:sz w:val="28"/>
          <w:szCs w:val="28"/>
        </w:rPr>
        <w:t xml:space="preserve">позволяет не заботиться об освобождении памяти для объекта, доступ к которому прекращён, поскольку это происходит автоматически. </w:t>
      </w:r>
    </w:p>
    <w:p w:rsidR="00DE2644" w:rsidRPr="000A455C" w:rsidRDefault="00FB2636" w:rsidP="00830DBC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0A45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A</w:t>
      </w:r>
    </w:p>
    <w:p w:rsidR="00DE2644" w:rsidRDefault="00DE264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КЛАСС</w:t>
      </w:r>
      <w:r w:rsidR="000A455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DE2644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:rsidR="00DE2644" w:rsidRDefault="00DE264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#include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&lt;memory&gt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amespace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epik</w:t>
      </w:r>
      <w:proofErr w:type="spellEnd"/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emplate &lt;</w:t>
      </w:r>
      <w:proofErr w:type="spellStart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ypename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lass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hared_ptr</w:t>
      </w:r>
      <w:proofErr w:type="spellEnd"/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ublic: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  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using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value_type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using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eference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using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ointer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emplate &lt;class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U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friend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lass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hared_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explicit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T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        :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sCounte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?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ew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long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r w:rsidRPr="000A455C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1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: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null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~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dec_</w:t>
      </w:r>
      <w:proofErr w:type="gram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refs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gram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proofErr w:type="gram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        :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ther.m_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refsCounte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ther.m_refsCounte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nc_</w:t>
      </w:r>
      <w:proofErr w:type="gram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refs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gram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emplate &lt;class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U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proofErr w:type="gram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U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other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        :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ther.m_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refsCounte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ther.m_refsCounte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nc_</w:t>
      </w:r>
      <w:proofErr w:type="gram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refs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gram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</w:t>
      </w:r>
      <w:proofErr w:type="gramStart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proofErr w:type="gram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hared_ptr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r</w:t>
      </w:r>
      <w:proofErr w:type="gram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.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wap</w:t>
      </w:r>
      <w:proofErr w:type="gram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0A455C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this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0A455C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this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emplate &lt;class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U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</w:t>
      </w:r>
      <w:proofErr w:type="gramStart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proofErr w:type="gram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U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&amp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hared_ptr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r</w:t>
      </w:r>
      <w:proofErr w:type="gram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.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wap</w:t>
      </w:r>
      <w:proofErr w:type="gram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0A455C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this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0A455C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this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explicit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bool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!</w:t>
      </w:r>
      <w:proofErr w:type="gram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null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310AE9" w:rsidRDefault="00310AE9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        pointer 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get(</w:t>
      </w:r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long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use_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nt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sCounte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?</w:t>
      </w:r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sCounte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:</w:t>
      </w:r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        reference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*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() </w:t>
      </w:r>
      <w:proofErr w:type="spellStart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        pointer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-</w:t>
      </w:r>
      <w:proofErr w:type="gramStart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wap(</w:t>
      </w:r>
      <w:proofErr w:type="spellStart"/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) </w:t>
      </w:r>
      <w:proofErr w:type="spellStart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proofErr w:type="spellStart"/>
      <w:proofErr w:type="gram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wap(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m_ptr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, 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x.m_ptr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proofErr w:type="spellStart"/>
      <w:proofErr w:type="gram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wap(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m_refsCounter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, 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x.m_refsCounter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set(</w:t>
      </w:r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T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dec_</w:t>
      </w:r>
      <w:proofErr w:type="gram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refs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gram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refsCounte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?</w:t>
      </w:r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ew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long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r w:rsidRPr="000A455C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1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: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null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rivate: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ec_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s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refsCounte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-*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refsCounte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>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use_</w:t>
      </w:r>
      <w:proofErr w:type="gram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unt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gram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=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    </w:t>
      </w:r>
      <w:proofErr w:type="gram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destroy(</w:t>
      </w:r>
      <w:proofErr w:type="gram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inc_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fs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refsCounte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+*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refsCounte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estroy(</w:t>
      </w:r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f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 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elete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elete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refsCounte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        pointer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pt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long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refsCounter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    };      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emplate &lt;class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T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lass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U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bool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=</w:t>
      </w:r>
      <w:proofErr w:type="gramStart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proofErr w:type="gram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&amp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lhs, </w:t>
      </w:r>
      <w:proofErr w:type="spellStart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U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&amp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hs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lhs.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get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gram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=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hs.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get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template &lt;class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T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lass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...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Args</w:t>
      </w:r>
      <w:proofErr w:type="spell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ake_</w:t>
      </w:r>
      <w:proofErr w:type="gram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proofErr w:type="gram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Args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...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args</w:t>
      </w:r>
      <w:proofErr w:type="spellEnd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{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    </w:t>
      </w:r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red_ptr</w:t>
      </w:r>
      <w:proofErr w:type="spell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</w:t>
      </w:r>
      <w:proofErr w:type="gramStart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gt;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0A455C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ew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T(</w:t>
      </w:r>
      <w:proofErr w:type="spellStart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args</w:t>
      </w:r>
      <w:proofErr w:type="spellEnd"/>
      <w:r w:rsidRPr="000A455C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...)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    </w:t>
      </w: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>}</w:t>
      </w:r>
    </w:p>
    <w:p w:rsidR="000A455C" w:rsidRPr="000A455C" w:rsidRDefault="000A455C" w:rsidP="000A455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</w:p>
    <w:p w:rsidR="00DE2644" w:rsidRPr="000A455C" w:rsidRDefault="000A455C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  <w:r w:rsidRPr="000A455C"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  <w:t xml:space="preserve">} </w:t>
      </w:r>
      <w:r w:rsidRPr="000A455C">
        <w:rPr>
          <w:rFonts w:ascii="Consolas" w:eastAsia="Times New Roman" w:hAnsi="Consolas" w:cs="Times New Roman"/>
          <w:color w:val="6A737D"/>
          <w:sz w:val="24"/>
          <w:szCs w:val="24"/>
          <w:lang w:eastAsia="ru-RU"/>
        </w:rPr>
        <w:t xml:space="preserve">// </w:t>
      </w:r>
      <w:proofErr w:type="spellStart"/>
      <w:r w:rsidRPr="000A455C">
        <w:rPr>
          <w:rFonts w:ascii="Consolas" w:eastAsia="Times New Roman" w:hAnsi="Consolas" w:cs="Times New Roman"/>
          <w:color w:val="6A737D"/>
          <w:sz w:val="24"/>
          <w:szCs w:val="24"/>
          <w:lang w:eastAsia="ru-RU"/>
        </w:rPr>
        <w:t>namespace</w:t>
      </w:r>
      <w:proofErr w:type="spellEnd"/>
      <w:r w:rsidRPr="000A455C">
        <w:rPr>
          <w:rFonts w:ascii="Consolas" w:eastAsia="Times New Roman" w:hAnsi="Consolas" w:cs="Times New Roman"/>
          <w:color w:val="6A737D"/>
          <w:sz w:val="24"/>
          <w:szCs w:val="24"/>
          <w:lang w:eastAsia="ru-RU"/>
        </w:rPr>
        <w:t xml:space="preserve"> </w:t>
      </w:r>
      <w:proofErr w:type="spellStart"/>
      <w:r w:rsidRPr="000A455C">
        <w:rPr>
          <w:rFonts w:ascii="Consolas" w:eastAsia="Times New Roman" w:hAnsi="Consolas" w:cs="Times New Roman"/>
          <w:color w:val="6A737D"/>
          <w:sz w:val="24"/>
          <w:szCs w:val="24"/>
          <w:lang w:eastAsia="ru-RU"/>
        </w:rPr>
        <w:t>stepik</w:t>
      </w:r>
      <w:proofErr w:type="spellEnd"/>
    </w:p>
    <w:sectPr w:rsidR="00DE2644" w:rsidRPr="000A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00AE"/>
    <w:multiLevelType w:val="hybridMultilevel"/>
    <w:tmpl w:val="86E476AE"/>
    <w:lvl w:ilvl="0" w:tplc="A7782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86546B"/>
    <w:multiLevelType w:val="hybridMultilevel"/>
    <w:tmpl w:val="72F6CE74"/>
    <w:lvl w:ilvl="0" w:tplc="F5D6BD7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93526F"/>
    <w:multiLevelType w:val="hybridMultilevel"/>
    <w:tmpl w:val="3F9CAD3A"/>
    <w:lvl w:ilvl="0" w:tplc="23E08BA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0421643"/>
    <w:multiLevelType w:val="hybridMultilevel"/>
    <w:tmpl w:val="AAC6ED1A"/>
    <w:lvl w:ilvl="0" w:tplc="B6403F1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C240A0"/>
    <w:multiLevelType w:val="hybridMultilevel"/>
    <w:tmpl w:val="E8FEF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3EB1E86"/>
    <w:multiLevelType w:val="hybridMultilevel"/>
    <w:tmpl w:val="A77A9D96"/>
    <w:lvl w:ilvl="0" w:tplc="A3C2B106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AF"/>
    <w:rsid w:val="00012753"/>
    <w:rsid w:val="00024310"/>
    <w:rsid w:val="00026C25"/>
    <w:rsid w:val="000412F1"/>
    <w:rsid w:val="0004341A"/>
    <w:rsid w:val="000447C1"/>
    <w:rsid w:val="00060F46"/>
    <w:rsid w:val="000622FB"/>
    <w:rsid w:val="0007571C"/>
    <w:rsid w:val="000A0064"/>
    <w:rsid w:val="000A1153"/>
    <w:rsid w:val="000A320F"/>
    <w:rsid w:val="000A455C"/>
    <w:rsid w:val="000E53F1"/>
    <w:rsid w:val="001062AC"/>
    <w:rsid w:val="00107088"/>
    <w:rsid w:val="00122E85"/>
    <w:rsid w:val="0012594C"/>
    <w:rsid w:val="00130E28"/>
    <w:rsid w:val="001407B9"/>
    <w:rsid w:val="00182015"/>
    <w:rsid w:val="001B1D95"/>
    <w:rsid w:val="001C4B4B"/>
    <w:rsid w:val="001C54AD"/>
    <w:rsid w:val="001E2573"/>
    <w:rsid w:val="001E58AF"/>
    <w:rsid w:val="00206E78"/>
    <w:rsid w:val="00210BDF"/>
    <w:rsid w:val="00217A14"/>
    <w:rsid w:val="0023159D"/>
    <w:rsid w:val="002721AA"/>
    <w:rsid w:val="00274261"/>
    <w:rsid w:val="00277DA4"/>
    <w:rsid w:val="0028185C"/>
    <w:rsid w:val="00296BA7"/>
    <w:rsid w:val="002A6BB7"/>
    <w:rsid w:val="002C296A"/>
    <w:rsid w:val="00305851"/>
    <w:rsid w:val="0031000A"/>
    <w:rsid w:val="00310AE9"/>
    <w:rsid w:val="00316019"/>
    <w:rsid w:val="00347A7D"/>
    <w:rsid w:val="00395688"/>
    <w:rsid w:val="003C4A45"/>
    <w:rsid w:val="003D50FE"/>
    <w:rsid w:val="004065EF"/>
    <w:rsid w:val="00440F5A"/>
    <w:rsid w:val="00465B51"/>
    <w:rsid w:val="0048207F"/>
    <w:rsid w:val="005065A2"/>
    <w:rsid w:val="00522B83"/>
    <w:rsid w:val="0052593F"/>
    <w:rsid w:val="00543998"/>
    <w:rsid w:val="005A20D9"/>
    <w:rsid w:val="005B1F2B"/>
    <w:rsid w:val="005C2E77"/>
    <w:rsid w:val="005C2FC9"/>
    <w:rsid w:val="00603567"/>
    <w:rsid w:val="00611596"/>
    <w:rsid w:val="006152FF"/>
    <w:rsid w:val="00621E28"/>
    <w:rsid w:val="00633892"/>
    <w:rsid w:val="00642A4D"/>
    <w:rsid w:val="00646521"/>
    <w:rsid w:val="00653128"/>
    <w:rsid w:val="006542F3"/>
    <w:rsid w:val="006826BE"/>
    <w:rsid w:val="00694DE6"/>
    <w:rsid w:val="006A36A2"/>
    <w:rsid w:val="006E52F0"/>
    <w:rsid w:val="00711ABC"/>
    <w:rsid w:val="00715BCD"/>
    <w:rsid w:val="007227F6"/>
    <w:rsid w:val="00745FDD"/>
    <w:rsid w:val="007664BA"/>
    <w:rsid w:val="00766778"/>
    <w:rsid w:val="0077114D"/>
    <w:rsid w:val="007713C0"/>
    <w:rsid w:val="008104D0"/>
    <w:rsid w:val="00830DBC"/>
    <w:rsid w:val="008458BD"/>
    <w:rsid w:val="00846C79"/>
    <w:rsid w:val="0086318A"/>
    <w:rsid w:val="00867E64"/>
    <w:rsid w:val="00896EEF"/>
    <w:rsid w:val="008A63F8"/>
    <w:rsid w:val="008B25C3"/>
    <w:rsid w:val="008C3361"/>
    <w:rsid w:val="008D1AAD"/>
    <w:rsid w:val="00923926"/>
    <w:rsid w:val="00965C1C"/>
    <w:rsid w:val="00974D0E"/>
    <w:rsid w:val="009A3597"/>
    <w:rsid w:val="009C710F"/>
    <w:rsid w:val="009D5612"/>
    <w:rsid w:val="009E134B"/>
    <w:rsid w:val="00A13101"/>
    <w:rsid w:val="00A344FE"/>
    <w:rsid w:val="00A34AF4"/>
    <w:rsid w:val="00AC172A"/>
    <w:rsid w:val="00AC4988"/>
    <w:rsid w:val="00AE72D7"/>
    <w:rsid w:val="00B019F8"/>
    <w:rsid w:val="00B1089E"/>
    <w:rsid w:val="00B464A1"/>
    <w:rsid w:val="00B5636D"/>
    <w:rsid w:val="00BB0C42"/>
    <w:rsid w:val="00BD5C7B"/>
    <w:rsid w:val="00C07F4C"/>
    <w:rsid w:val="00C26764"/>
    <w:rsid w:val="00C33398"/>
    <w:rsid w:val="00C46EE5"/>
    <w:rsid w:val="00C641B0"/>
    <w:rsid w:val="00C66516"/>
    <w:rsid w:val="00C9535F"/>
    <w:rsid w:val="00CA6101"/>
    <w:rsid w:val="00CC6213"/>
    <w:rsid w:val="00CE7777"/>
    <w:rsid w:val="00D06224"/>
    <w:rsid w:val="00D13DD0"/>
    <w:rsid w:val="00D27C61"/>
    <w:rsid w:val="00D52A9F"/>
    <w:rsid w:val="00D802FC"/>
    <w:rsid w:val="00D87EA8"/>
    <w:rsid w:val="00D95205"/>
    <w:rsid w:val="00DB5B8B"/>
    <w:rsid w:val="00DC5288"/>
    <w:rsid w:val="00DD14B2"/>
    <w:rsid w:val="00DE1DAC"/>
    <w:rsid w:val="00DE2644"/>
    <w:rsid w:val="00DF02FF"/>
    <w:rsid w:val="00E27EF8"/>
    <w:rsid w:val="00E60AC3"/>
    <w:rsid w:val="00E64DE8"/>
    <w:rsid w:val="00E86915"/>
    <w:rsid w:val="00E963A4"/>
    <w:rsid w:val="00EA7A02"/>
    <w:rsid w:val="00EE741C"/>
    <w:rsid w:val="00EF42E7"/>
    <w:rsid w:val="00F00810"/>
    <w:rsid w:val="00F40E48"/>
    <w:rsid w:val="00F47A29"/>
    <w:rsid w:val="00F55745"/>
    <w:rsid w:val="00FA1A9B"/>
    <w:rsid w:val="00FA2DDB"/>
    <w:rsid w:val="00FB2636"/>
    <w:rsid w:val="00FB378C"/>
    <w:rsid w:val="00FC6D2C"/>
    <w:rsid w:val="00FD12EF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8587B"/>
  <w15:chartTrackingRefBased/>
  <w15:docId w15:val="{53CDAF52-6FB9-4FE8-A30B-3D3CFBFD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1E5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1E58AF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1E58AF"/>
    <w:rPr>
      <w:b/>
      <w:bCs/>
      <w:smallCaps/>
      <w:spacing w:val="5"/>
    </w:rPr>
  </w:style>
  <w:style w:type="table" w:styleId="a4">
    <w:name w:val="Table Grid"/>
    <w:basedOn w:val="a1"/>
    <w:uiPriority w:val="39"/>
    <w:rsid w:val="001E58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13DD0"/>
    <w:rPr>
      <w:color w:val="808080"/>
    </w:rPr>
  </w:style>
  <w:style w:type="paragraph" w:styleId="a6">
    <w:name w:val="List Paragraph"/>
    <w:basedOn w:val="a"/>
    <w:uiPriority w:val="34"/>
    <w:qFormat/>
    <w:rsid w:val="00F008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0E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E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E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E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E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0E2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7F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7227F6"/>
  </w:style>
  <w:style w:type="character" w:customStyle="1" w:styleId="hljs-selector-class">
    <w:name w:val="hljs-selector-class"/>
    <w:basedOn w:val="a0"/>
    <w:rsid w:val="007227F6"/>
  </w:style>
  <w:style w:type="paragraph" w:styleId="ae">
    <w:name w:val="caption"/>
    <w:basedOn w:val="a"/>
    <w:next w:val="a"/>
    <w:uiPriority w:val="35"/>
    <w:unhideWhenUsed/>
    <w:qFormat/>
    <w:rsid w:val="00DE26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97331-16F2-48EE-B1E8-FAD39334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7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nullin</dc:creator>
  <cp:keywords/>
  <dc:description/>
  <cp:lastModifiedBy>Michael Minullin</cp:lastModifiedBy>
  <cp:revision>125</cp:revision>
  <cp:lastPrinted>2019-02-14T09:18:00Z</cp:lastPrinted>
  <dcterms:created xsi:type="dcterms:W3CDTF">2019-02-13T19:24:00Z</dcterms:created>
  <dcterms:modified xsi:type="dcterms:W3CDTF">2019-03-09T13:00:00Z</dcterms:modified>
</cp:coreProperties>
</file>